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AF59E" w14:textId="3A6E6AC6" w:rsidR="00BC3146" w:rsidRPr="00535BFD" w:rsidRDefault="00535BFD" w:rsidP="002B36B1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535BFD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49F0426D" w14:textId="43C10893" w:rsidR="001C01D2" w:rsidRPr="00DF0ECA" w:rsidRDefault="00535BFD" w:rsidP="002B36B1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DF0ECA">
        <w:rPr>
          <w:rFonts w:ascii="Times New Roman" w:hAnsi="Times New Roman" w:cs="Times New Roman"/>
          <w:sz w:val="28"/>
          <w:szCs w:val="28"/>
        </w:rPr>
        <w:t>ЛЬВІВСЬКИЙ НАЦІОНАЛЬНИЙ УНІВЕРСИТЕТ ІМЕНІ ІВАНА ФРАНКА</w:t>
      </w:r>
    </w:p>
    <w:p w14:paraId="1DDFE09C" w14:textId="5311F083" w:rsidR="001C01D2" w:rsidRPr="00DF0ECA" w:rsidRDefault="00535BFD" w:rsidP="002B36B1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DF0ECA">
        <w:rPr>
          <w:rFonts w:ascii="Times New Roman" w:hAnsi="Times New Roman" w:cs="Times New Roman"/>
          <w:sz w:val="28"/>
          <w:szCs w:val="28"/>
        </w:rPr>
        <w:t>ФАКУЛЬТЕТ ЕЛЕКТРОНІКИ ТА КОМП’ЮТЕРНИХ ТЕХНОЛОГІЙ</w:t>
      </w:r>
    </w:p>
    <w:p w14:paraId="6A41D7A1" w14:textId="77777777" w:rsidR="001C01D2" w:rsidRPr="00DF0ECA" w:rsidRDefault="001C01D2" w:rsidP="001C01D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EA7BC3" w14:textId="77777777" w:rsidR="00E508A0" w:rsidRPr="00DF0ECA" w:rsidRDefault="00E508A0" w:rsidP="00535BFD">
      <w:pPr>
        <w:rPr>
          <w:rFonts w:ascii="Times New Roman" w:hAnsi="Times New Roman" w:cs="Times New Roman"/>
          <w:sz w:val="24"/>
          <w:szCs w:val="24"/>
        </w:rPr>
      </w:pPr>
    </w:p>
    <w:p w14:paraId="6C99762C" w14:textId="77777777" w:rsidR="00E508A0" w:rsidRPr="00DF0ECA" w:rsidRDefault="00E508A0" w:rsidP="001C01D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1B0600" w14:textId="77777777" w:rsidR="00F85038" w:rsidRPr="00DF0ECA" w:rsidRDefault="00F85038" w:rsidP="001C01D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E2F4B5" w14:textId="77777777" w:rsidR="00E508A0" w:rsidRPr="00DF0ECA" w:rsidRDefault="00E508A0" w:rsidP="001C01D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EC45BA" w14:textId="77777777" w:rsidR="001C01D2" w:rsidRPr="00DF0ECA" w:rsidRDefault="001C01D2" w:rsidP="001C01D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C7F705" w14:textId="77777777" w:rsidR="001C01D2" w:rsidRPr="00DF0ECA" w:rsidRDefault="001C01D2" w:rsidP="001C01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0ECA">
        <w:rPr>
          <w:rFonts w:ascii="Times New Roman" w:hAnsi="Times New Roman" w:cs="Times New Roman"/>
          <w:b/>
          <w:bCs/>
          <w:sz w:val="28"/>
          <w:szCs w:val="28"/>
        </w:rPr>
        <w:t>ЗВІТ</w:t>
      </w:r>
    </w:p>
    <w:p w14:paraId="7BB1D3C4" w14:textId="2A7C4D1E" w:rsidR="001C01D2" w:rsidRDefault="001C01D2" w:rsidP="001C01D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F0ECA">
        <w:rPr>
          <w:rFonts w:ascii="Times New Roman" w:hAnsi="Times New Roman" w:cs="Times New Roman"/>
          <w:sz w:val="28"/>
          <w:szCs w:val="28"/>
        </w:rPr>
        <w:t>лабораторної роботи №</w:t>
      </w:r>
      <w:r w:rsidR="00DC75D9" w:rsidRPr="00E857DD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14:paraId="150647B5" w14:textId="584BA503" w:rsidR="00535BFD" w:rsidRPr="00535BFD" w:rsidRDefault="00535BFD" w:rsidP="001C01D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исциплі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«Дискретна математика»</w:t>
      </w:r>
    </w:p>
    <w:p w14:paraId="2C89498E" w14:textId="54A204F1" w:rsidR="00EA3A34" w:rsidRPr="00DF0ECA" w:rsidRDefault="00535BFD" w:rsidP="001C01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 «Основи логіки висловлювань»</w:t>
      </w:r>
    </w:p>
    <w:p w14:paraId="372A893F" w14:textId="77777777" w:rsidR="00E508A0" w:rsidRPr="00DF0ECA" w:rsidRDefault="00E508A0" w:rsidP="001C01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A446D93" w14:textId="77777777" w:rsidR="00EA3A34" w:rsidRPr="00DF0ECA" w:rsidRDefault="00EA3A34" w:rsidP="001C01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C446F4" w14:textId="77777777" w:rsidR="00EA3A34" w:rsidRPr="00DF0ECA" w:rsidRDefault="00EA3A34" w:rsidP="001C01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6A1712" w14:textId="77777777" w:rsidR="00E508A0" w:rsidRPr="00DF0ECA" w:rsidRDefault="00E508A0" w:rsidP="001C01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D4DD0D" w14:textId="77777777" w:rsidR="001C01D2" w:rsidRPr="00DF0ECA" w:rsidRDefault="001C01D2" w:rsidP="001C01D2">
      <w:pPr>
        <w:rPr>
          <w:rFonts w:ascii="Times New Roman" w:hAnsi="Times New Roman" w:cs="Times New Roman"/>
          <w:sz w:val="24"/>
          <w:szCs w:val="24"/>
        </w:rPr>
      </w:pPr>
    </w:p>
    <w:p w14:paraId="23C6E7F3" w14:textId="1CC13251" w:rsidR="001C01D2" w:rsidRPr="00DF0ECA" w:rsidRDefault="001C01D2" w:rsidP="002B36B1">
      <w:pPr>
        <w:ind w:firstLine="5954"/>
        <w:rPr>
          <w:rFonts w:ascii="Times New Roman" w:hAnsi="Times New Roman" w:cs="Times New Roman"/>
          <w:b/>
          <w:bCs/>
          <w:sz w:val="28"/>
          <w:szCs w:val="28"/>
        </w:rPr>
      </w:pPr>
      <w:r w:rsidRPr="00DF0ECA">
        <w:rPr>
          <w:rFonts w:ascii="Times New Roman" w:hAnsi="Times New Roman" w:cs="Times New Roman"/>
          <w:b/>
          <w:bCs/>
          <w:sz w:val="28"/>
          <w:szCs w:val="28"/>
        </w:rPr>
        <w:t>ВИКОНАВ:</w:t>
      </w:r>
    </w:p>
    <w:p w14:paraId="26EC8B95" w14:textId="4ED0A2E9" w:rsidR="001C01D2" w:rsidRPr="00DF0ECA" w:rsidRDefault="001C01D2" w:rsidP="00F85038">
      <w:pPr>
        <w:spacing w:after="0"/>
        <w:ind w:firstLine="5954"/>
        <w:rPr>
          <w:rFonts w:ascii="Times New Roman" w:hAnsi="Times New Roman" w:cs="Times New Roman"/>
          <w:sz w:val="28"/>
          <w:szCs w:val="28"/>
        </w:rPr>
      </w:pPr>
      <w:r w:rsidRPr="00DF0ECA">
        <w:rPr>
          <w:rFonts w:ascii="Times New Roman" w:hAnsi="Times New Roman" w:cs="Times New Roman"/>
          <w:sz w:val="28"/>
          <w:szCs w:val="28"/>
        </w:rPr>
        <w:t>Студент 1-го курсу</w:t>
      </w:r>
    </w:p>
    <w:p w14:paraId="5C5C314D" w14:textId="208CB4CF" w:rsidR="001C01D2" w:rsidRPr="00DF0ECA" w:rsidRDefault="001C01D2" w:rsidP="00F85038">
      <w:pPr>
        <w:spacing w:after="0"/>
        <w:ind w:firstLine="5954"/>
        <w:rPr>
          <w:rFonts w:ascii="Times New Roman" w:hAnsi="Times New Roman" w:cs="Times New Roman"/>
          <w:sz w:val="28"/>
          <w:szCs w:val="28"/>
        </w:rPr>
      </w:pPr>
      <w:r w:rsidRPr="00DF0ECA">
        <w:rPr>
          <w:rFonts w:ascii="Times New Roman" w:hAnsi="Times New Roman" w:cs="Times New Roman"/>
          <w:sz w:val="28"/>
          <w:szCs w:val="28"/>
        </w:rPr>
        <w:t>Групи ФЕП-14</w:t>
      </w:r>
    </w:p>
    <w:p w14:paraId="3675FF53" w14:textId="2D193F02" w:rsidR="001C01D2" w:rsidRPr="00DF0ECA" w:rsidRDefault="001C01D2" w:rsidP="00F85038">
      <w:pPr>
        <w:spacing w:after="0"/>
        <w:ind w:firstLine="5954"/>
        <w:rPr>
          <w:rFonts w:ascii="Times New Roman" w:hAnsi="Times New Roman" w:cs="Times New Roman"/>
          <w:sz w:val="28"/>
          <w:szCs w:val="28"/>
        </w:rPr>
      </w:pPr>
      <w:r w:rsidRPr="00DF0ECA">
        <w:rPr>
          <w:rFonts w:ascii="Times New Roman" w:hAnsi="Times New Roman" w:cs="Times New Roman"/>
          <w:sz w:val="28"/>
          <w:szCs w:val="28"/>
        </w:rPr>
        <w:t>Іванський Остап Юрійович</w:t>
      </w:r>
    </w:p>
    <w:p w14:paraId="2E088A8A" w14:textId="77777777" w:rsidR="002B36B1" w:rsidRPr="00DF0ECA" w:rsidRDefault="002B36B1" w:rsidP="002B36B1">
      <w:pPr>
        <w:ind w:firstLine="5954"/>
        <w:rPr>
          <w:rFonts w:ascii="Times New Roman" w:hAnsi="Times New Roman" w:cs="Times New Roman"/>
          <w:sz w:val="28"/>
          <w:szCs w:val="28"/>
        </w:rPr>
      </w:pPr>
    </w:p>
    <w:p w14:paraId="6E02C6F1" w14:textId="116497E8" w:rsidR="001C01D2" w:rsidRPr="00DF0ECA" w:rsidRDefault="001C01D2" w:rsidP="002B36B1">
      <w:pPr>
        <w:ind w:firstLine="5954"/>
        <w:rPr>
          <w:rFonts w:ascii="Times New Roman" w:hAnsi="Times New Roman" w:cs="Times New Roman"/>
          <w:b/>
          <w:bCs/>
          <w:sz w:val="28"/>
          <w:szCs w:val="28"/>
        </w:rPr>
      </w:pPr>
      <w:r w:rsidRPr="00DF0ECA">
        <w:rPr>
          <w:rFonts w:ascii="Times New Roman" w:hAnsi="Times New Roman" w:cs="Times New Roman"/>
          <w:b/>
          <w:bCs/>
          <w:sz w:val="28"/>
          <w:szCs w:val="28"/>
        </w:rPr>
        <w:t>ПЕРЕВІРИВ:</w:t>
      </w:r>
    </w:p>
    <w:p w14:paraId="7CD42E12" w14:textId="5B470BDD" w:rsidR="001C01D2" w:rsidRPr="00DF0ECA" w:rsidRDefault="001B2214" w:rsidP="00F85038">
      <w:pPr>
        <w:spacing w:after="0"/>
        <w:ind w:firstLine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истент кафедри РКТ</w:t>
      </w:r>
    </w:p>
    <w:p w14:paraId="1D4DD9B8" w14:textId="105E5D44" w:rsidR="001C01D2" w:rsidRPr="0052508C" w:rsidRDefault="001B2214" w:rsidP="00F85038">
      <w:pPr>
        <w:spacing w:after="0"/>
        <w:ind w:firstLine="595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Баран Микола Орестович</w:t>
      </w:r>
    </w:p>
    <w:p w14:paraId="58A98FED" w14:textId="77777777" w:rsidR="002B36B1" w:rsidRPr="00DF0ECA" w:rsidRDefault="002B36B1" w:rsidP="001C01D2">
      <w:pPr>
        <w:ind w:firstLine="6521"/>
        <w:rPr>
          <w:rFonts w:ascii="Times New Roman" w:hAnsi="Times New Roman" w:cs="Times New Roman"/>
          <w:sz w:val="28"/>
          <w:szCs w:val="28"/>
        </w:rPr>
      </w:pPr>
    </w:p>
    <w:p w14:paraId="171192E4" w14:textId="77777777" w:rsidR="000A0A28" w:rsidRPr="00DF0ECA" w:rsidRDefault="000A0A28" w:rsidP="001C01D2">
      <w:pPr>
        <w:ind w:firstLine="6521"/>
        <w:rPr>
          <w:rFonts w:ascii="Times New Roman" w:hAnsi="Times New Roman" w:cs="Times New Roman"/>
          <w:sz w:val="28"/>
          <w:szCs w:val="28"/>
        </w:rPr>
      </w:pPr>
    </w:p>
    <w:p w14:paraId="7E8BB67D" w14:textId="77777777" w:rsidR="00EA3A34" w:rsidRPr="00DF0ECA" w:rsidRDefault="00EA3A34" w:rsidP="001C01D2">
      <w:pPr>
        <w:ind w:firstLine="6521"/>
        <w:rPr>
          <w:rFonts w:ascii="Times New Roman" w:hAnsi="Times New Roman" w:cs="Times New Roman"/>
          <w:sz w:val="28"/>
          <w:szCs w:val="28"/>
        </w:rPr>
      </w:pPr>
    </w:p>
    <w:p w14:paraId="71CFF1F0" w14:textId="77777777" w:rsidR="00EA3A34" w:rsidRPr="00DF0ECA" w:rsidRDefault="00EA3A34" w:rsidP="001C01D2">
      <w:pPr>
        <w:ind w:firstLine="6521"/>
        <w:rPr>
          <w:rFonts w:ascii="Times New Roman" w:hAnsi="Times New Roman" w:cs="Times New Roman"/>
          <w:sz w:val="28"/>
          <w:szCs w:val="28"/>
        </w:rPr>
      </w:pPr>
    </w:p>
    <w:p w14:paraId="762F8CE8" w14:textId="77777777" w:rsidR="000A0A28" w:rsidRPr="00DF0ECA" w:rsidRDefault="000A0A28" w:rsidP="001C01D2">
      <w:pPr>
        <w:ind w:firstLine="6521"/>
        <w:rPr>
          <w:rFonts w:ascii="Times New Roman" w:hAnsi="Times New Roman" w:cs="Times New Roman"/>
          <w:sz w:val="28"/>
          <w:szCs w:val="28"/>
        </w:rPr>
      </w:pPr>
    </w:p>
    <w:p w14:paraId="27AF0891" w14:textId="0ACDE641" w:rsidR="002B36B1" w:rsidRPr="00DF0ECA" w:rsidRDefault="002B36B1" w:rsidP="002B36B1">
      <w:pPr>
        <w:jc w:val="center"/>
        <w:rPr>
          <w:rFonts w:ascii="Times New Roman" w:hAnsi="Times New Roman" w:cs="Times New Roman"/>
          <w:sz w:val="28"/>
          <w:szCs w:val="28"/>
        </w:rPr>
      </w:pPr>
      <w:r w:rsidRPr="00DF0ECA">
        <w:rPr>
          <w:rFonts w:ascii="Times New Roman" w:hAnsi="Times New Roman" w:cs="Times New Roman"/>
          <w:sz w:val="28"/>
          <w:szCs w:val="28"/>
        </w:rPr>
        <w:t>Львів 2024</w:t>
      </w:r>
    </w:p>
    <w:p w14:paraId="06C224F7" w14:textId="1AEF0E39" w:rsidR="00692581" w:rsidRPr="00DF0ECA" w:rsidRDefault="00692581" w:rsidP="00692581">
      <w:pPr>
        <w:rPr>
          <w:rFonts w:ascii="Times New Roman" w:hAnsi="Times New Roman" w:cs="Times New Roman"/>
          <w:sz w:val="24"/>
          <w:szCs w:val="24"/>
        </w:rPr>
      </w:pPr>
      <w:r w:rsidRPr="00E11A7D">
        <w:rPr>
          <w:rFonts w:ascii="Times New Roman" w:hAnsi="Times New Roman" w:cs="Times New Roman"/>
          <w:sz w:val="24"/>
          <w:szCs w:val="24"/>
          <w:u w:val="single"/>
        </w:rPr>
        <w:lastRenderedPageBreak/>
        <w:t>МЕТА</w:t>
      </w:r>
      <w:r w:rsidR="00E11A7D">
        <w:rPr>
          <w:rFonts w:ascii="Times New Roman" w:hAnsi="Times New Roman" w:cs="Times New Roman"/>
          <w:sz w:val="24"/>
          <w:szCs w:val="24"/>
        </w:rPr>
        <w:t xml:space="preserve">: </w:t>
      </w:r>
      <w:r w:rsidR="00575B46">
        <w:rPr>
          <w:rFonts w:ascii="Times New Roman" w:hAnsi="Times New Roman" w:cs="Times New Roman"/>
          <w:sz w:val="24"/>
          <w:szCs w:val="24"/>
        </w:rPr>
        <w:t xml:space="preserve">Вивчити </w:t>
      </w:r>
      <w:r w:rsidR="00E11A7D">
        <w:rPr>
          <w:rFonts w:ascii="Times New Roman" w:hAnsi="Times New Roman" w:cs="Times New Roman"/>
          <w:sz w:val="24"/>
          <w:szCs w:val="24"/>
        </w:rPr>
        <w:t>основи логіки висловлювань, таблиці істинності.</w:t>
      </w:r>
    </w:p>
    <w:p w14:paraId="66972DEF" w14:textId="3C0C43EC" w:rsidR="00DF0ECA" w:rsidRPr="00535BFD" w:rsidRDefault="00DF0ECA" w:rsidP="00535B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13861C" w14:textId="460CCED7" w:rsidR="00E11A7D" w:rsidRPr="00E11A7D" w:rsidRDefault="00535BFD" w:rsidP="00E11A7D">
      <w:pPr>
        <w:rPr>
          <w:rFonts w:ascii="Times New Roman" w:hAnsi="Times New Roman" w:cs="Times New Roman"/>
          <w:sz w:val="24"/>
          <w:szCs w:val="24"/>
          <w:u w:val="single"/>
        </w:rPr>
      </w:pPr>
      <w:r w:rsidRPr="00E11A7D">
        <w:rPr>
          <w:rFonts w:ascii="Times New Roman" w:hAnsi="Times New Roman" w:cs="Times New Roman"/>
          <w:sz w:val="24"/>
          <w:szCs w:val="24"/>
          <w:u w:val="single"/>
        </w:rPr>
        <w:t>ТЕОРИТИЧНІ ВІДОМОСТІ</w:t>
      </w:r>
      <w:r w:rsidR="00E11A7D" w:rsidRPr="00E11A7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79510406" w14:textId="77777777" w:rsidR="007874B2" w:rsidRPr="0052508C" w:rsidRDefault="007874B2" w:rsidP="007874B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874B2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7874B2">
        <w:rPr>
          <w:rFonts w:ascii="Times New Roman" w:hAnsi="Times New Roman" w:cs="Times New Roman"/>
          <w:sz w:val="24"/>
          <w:szCs w:val="24"/>
        </w:rPr>
        <w:t>логіці</w:t>
      </w:r>
      <w:proofErr w:type="spellEnd"/>
      <w:r w:rsidRPr="007874B2">
        <w:rPr>
          <w:rFonts w:ascii="Times New Roman" w:hAnsi="Times New Roman" w:cs="Times New Roman"/>
          <w:sz w:val="24"/>
          <w:szCs w:val="24"/>
        </w:rPr>
        <w:t xml:space="preserve"> висловлювань використовують шість логічних операцій: </w:t>
      </w:r>
    </w:p>
    <w:p w14:paraId="0A38863C" w14:textId="77777777" w:rsidR="007874B2" w:rsidRPr="0052508C" w:rsidRDefault="007874B2" w:rsidP="007874B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874B2">
        <w:rPr>
          <w:rFonts w:ascii="Times New Roman" w:hAnsi="Times New Roman" w:cs="Times New Roman"/>
          <w:sz w:val="24"/>
          <w:szCs w:val="24"/>
        </w:rPr>
        <w:t xml:space="preserve">1. заперечення (логічне „ні”, </w:t>
      </w:r>
      <w:proofErr w:type="spellStart"/>
      <w:r w:rsidRPr="007874B2">
        <w:rPr>
          <w:rFonts w:ascii="Times New Roman" w:hAnsi="Times New Roman" w:cs="Times New Roman"/>
          <w:sz w:val="24"/>
          <w:szCs w:val="24"/>
        </w:rPr>
        <w:t>позначаення</w:t>
      </w:r>
      <w:proofErr w:type="spellEnd"/>
      <w:r w:rsidRPr="007874B2">
        <w:rPr>
          <w:rFonts w:ascii="Times New Roman" w:hAnsi="Times New Roman" w:cs="Times New Roman"/>
          <w:sz w:val="24"/>
          <w:szCs w:val="24"/>
        </w:rPr>
        <w:t xml:space="preserve"> „¬”, комп’ютерна операція NOT); </w:t>
      </w:r>
    </w:p>
    <w:p w14:paraId="64B63BCD" w14:textId="77777777" w:rsidR="007874B2" w:rsidRPr="0052508C" w:rsidRDefault="007874B2" w:rsidP="007874B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874B2">
        <w:rPr>
          <w:rFonts w:ascii="Times New Roman" w:hAnsi="Times New Roman" w:cs="Times New Roman"/>
          <w:sz w:val="24"/>
          <w:szCs w:val="24"/>
        </w:rPr>
        <w:t>2. кон’юнкція (логічне „і”, позначення „</w:t>
      </w:r>
      <w:r w:rsidRPr="007874B2">
        <w:rPr>
          <w:rFonts w:ascii="Cambria Math" w:hAnsi="Cambria Math" w:cs="Cambria Math"/>
          <w:sz w:val="24"/>
          <w:szCs w:val="24"/>
        </w:rPr>
        <w:t>∧</w:t>
      </w:r>
      <w:r w:rsidRPr="007874B2">
        <w:rPr>
          <w:rFonts w:ascii="Times New Roman" w:hAnsi="Times New Roman" w:cs="Times New Roman"/>
          <w:sz w:val="24"/>
          <w:szCs w:val="24"/>
        </w:rPr>
        <w:t xml:space="preserve">”, комп’ютерна операція AND); </w:t>
      </w:r>
    </w:p>
    <w:p w14:paraId="137E48C3" w14:textId="77777777" w:rsidR="007874B2" w:rsidRPr="0052508C" w:rsidRDefault="007874B2" w:rsidP="007874B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874B2">
        <w:rPr>
          <w:rFonts w:ascii="Times New Roman" w:hAnsi="Times New Roman" w:cs="Times New Roman"/>
          <w:sz w:val="24"/>
          <w:szCs w:val="24"/>
        </w:rPr>
        <w:t>3. диз’юнкція (логічне „або”, позначення „</w:t>
      </w:r>
      <w:r w:rsidRPr="007874B2">
        <w:rPr>
          <w:rFonts w:ascii="Cambria Math" w:hAnsi="Cambria Math" w:cs="Cambria Math"/>
          <w:sz w:val="24"/>
          <w:szCs w:val="24"/>
        </w:rPr>
        <w:t>∨</w:t>
      </w:r>
      <w:r w:rsidRPr="007874B2">
        <w:rPr>
          <w:rFonts w:ascii="Times New Roman" w:hAnsi="Times New Roman" w:cs="Times New Roman"/>
          <w:sz w:val="24"/>
          <w:szCs w:val="24"/>
        </w:rPr>
        <w:t xml:space="preserve">”, комп’ютерна операція OR); </w:t>
      </w:r>
    </w:p>
    <w:p w14:paraId="76A3F6D3" w14:textId="77777777" w:rsidR="007874B2" w:rsidRPr="0052508C" w:rsidRDefault="007874B2" w:rsidP="007874B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874B2">
        <w:rPr>
          <w:rFonts w:ascii="Times New Roman" w:hAnsi="Times New Roman" w:cs="Times New Roman"/>
          <w:sz w:val="24"/>
          <w:szCs w:val="24"/>
        </w:rPr>
        <w:t xml:space="preserve">4. імплікація (читають „якщо..., то…”, позначення „→”); </w:t>
      </w:r>
    </w:p>
    <w:p w14:paraId="5473CEDC" w14:textId="77777777" w:rsidR="007874B2" w:rsidRPr="0052508C" w:rsidRDefault="007874B2" w:rsidP="007874B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874B2">
        <w:rPr>
          <w:rFonts w:ascii="Times New Roman" w:hAnsi="Times New Roman" w:cs="Times New Roman"/>
          <w:sz w:val="24"/>
          <w:szCs w:val="24"/>
        </w:rPr>
        <w:t xml:space="preserve">5. еквівалентність (читають „тоді й лише тоді…”, позначення „~”); </w:t>
      </w:r>
    </w:p>
    <w:p w14:paraId="32CB1C64" w14:textId="0B40EA93" w:rsidR="00535BFD" w:rsidRPr="0052508C" w:rsidRDefault="007874B2" w:rsidP="007874B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874B2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7874B2">
        <w:rPr>
          <w:rFonts w:ascii="Times New Roman" w:hAnsi="Times New Roman" w:cs="Times New Roman"/>
          <w:sz w:val="24"/>
          <w:szCs w:val="24"/>
        </w:rPr>
        <w:t>виключаюче</w:t>
      </w:r>
      <w:proofErr w:type="spellEnd"/>
      <w:r w:rsidRPr="007874B2">
        <w:rPr>
          <w:rFonts w:ascii="Times New Roman" w:hAnsi="Times New Roman" w:cs="Times New Roman"/>
          <w:sz w:val="24"/>
          <w:szCs w:val="24"/>
        </w:rPr>
        <w:t xml:space="preserve"> „або” (позначення „</w:t>
      </w:r>
      <w:r w:rsidRPr="007874B2">
        <w:rPr>
          <w:rFonts w:ascii="Cambria Math" w:hAnsi="Cambria Math" w:cs="Cambria Math"/>
          <w:sz w:val="24"/>
          <w:szCs w:val="24"/>
        </w:rPr>
        <w:t>⊕</w:t>
      </w:r>
      <w:r w:rsidRPr="007874B2">
        <w:rPr>
          <w:rFonts w:ascii="Times New Roman" w:hAnsi="Times New Roman" w:cs="Times New Roman"/>
          <w:sz w:val="24"/>
          <w:szCs w:val="24"/>
        </w:rPr>
        <w:t>”, комп’ютерна операція XOR).</w:t>
      </w:r>
    </w:p>
    <w:p w14:paraId="4A083C4B" w14:textId="0CD3981E" w:rsidR="007874B2" w:rsidRPr="007874B2" w:rsidRDefault="007874B2" w:rsidP="007874B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92F8235" wp14:editId="4F18FDF6">
            <wp:extent cx="5935980" cy="1501140"/>
            <wp:effectExtent l="0" t="0" r="7620" b="3810"/>
            <wp:docPr id="8192734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64138" w14:textId="296F9AAE" w:rsidR="00D7133F" w:rsidRPr="00E11A7D" w:rsidRDefault="00D7133F" w:rsidP="00E11A7D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E11A7D">
        <w:rPr>
          <w:rFonts w:ascii="Times New Roman" w:hAnsi="Times New Roman" w:cs="Times New Roman"/>
          <w:sz w:val="24"/>
          <w:szCs w:val="24"/>
          <w:u w:val="single"/>
        </w:rPr>
        <w:t>ХІД РОБОТИ</w:t>
      </w:r>
    </w:p>
    <w:p w14:paraId="72CDFABB" w14:textId="06F39B9B" w:rsidR="00575B46" w:rsidRPr="0052508C" w:rsidRDefault="0052508C" w:rsidP="0052508C">
      <w:pPr>
        <w:pStyle w:val="a9"/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508C">
        <w:rPr>
          <w:rFonts w:ascii="Times New Roman" w:hAnsi="Times New Roman" w:cs="Times New Roman"/>
          <w:b/>
          <w:bCs/>
          <w:sz w:val="24"/>
          <w:szCs w:val="24"/>
        </w:rPr>
        <w:t xml:space="preserve">Побудова логічних </w:t>
      </w:r>
      <w:proofErr w:type="spellStart"/>
      <w:r w:rsidRPr="0052508C">
        <w:rPr>
          <w:rFonts w:ascii="Times New Roman" w:hAnsi="Times New Roman" w:cs="Times New Roman"/>
          <w:b/>
          <w:bCs/>
          <w:sz w:val="24"/>
          <w:szCs w:val="24"/>
        </w:rPr>
        <w:t>звязків</w:t>
      </w:r>
      <w:proofErr w:type="spellEnd"/>
      <w:r w:rsidRPr="0052508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5BA4B9C" w14:textId="3051694D" w:rsidR="0052508C" w:rsidRDefault="00C67C3A" w:rsidP="0052508C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C67C3A">
        <w:rPr>
          <w:rFonts w:ascii="Times New Roman" w:hAnsi="Times New Roman" w:cs="Times New Roman"/>
          <w:sz w:val="24"/>
          <w:szCs w:val="24"/>
        </w:rPr>
        <w:t>1.</w:t>
      </w:r>
      <w:r w:rsidRPr="00C67C3A">
        <w:rPr>
          <w:rFonts w:ascii="Times New Roman" w:hAnsi="Times New Roman" w:cs="Times New Roman"/>
          <w:sz w:val="24"/>
          <w:szCs w:val="24"/>
        </w:rPr>
        <w:t xml:space="preserve">Створити бібліотеку „Логічна консоль” </w:t>
      </w:r>
      <w:proofErr w:type="spellStart"/>
      <w:r w:rsidRPr="00C67C3A">
        <w:rPr>
          <w:rFonts w:ascii="Times New Roman" w:hAnsi="Times New Roman" w:cs="Times New Roman"/>
          <w:sz w:val="24"/>
          <w:szCs w:val="24"/>
        </w:rPr>
        <w:t>LogCon</w:t>
      </w:r>
      <w:proofErr w:type="spellEnd"/>
      <w:r w:rsidRPr="00C67C3A">
        <w:rPr>
          <w:rFonts w:ascii="Times New Roman" w:hAnsi="Times New Roman" w:cs="Times New Roman"/>
          <w:sz w:val="24"/>
          <w:szCs w:val="24"/>
        </w:rPr>
        <w:t xml:space="preserve"> (файли </w:t>
      </w:r>
      <w:proofErr w:type="spellStart"/>
      <w:r w:rsidRPr="00C67C3A">
        <w:rPr>
          <w:rFonts w:ascii="Times New Roman" w:hAnsi="Times New Roman" w:cs="Times New Roman"/>
          <w:sz w:val="24"/>
          <w:szCs w:val="24"/>
        </w:rPr>
        <w:t>LogCon.h</w:t>
      </w:r>
      <w:proofErr w:type="spellEnd"/>
      <w:r w:rsidRPr="00C67C3A">
        <w:rPr>
          <w:rFonts w:ascii="Times New Roman" w:hAnsi="Times New Roman" w:cs="Times New Roman"/>
          <w:sz w:val="24"/>
          <w:szCs w:val="24"/>
        </w:rPr>
        <w:t>, LogCon.cpp).</w:t>
      </w:r>
    </w:p>
    <w:p w14:paraId="6EC957AB" w14:textId="27720B5B" w:rsidR="00C67C3A" w:rsidRDefault="00C67C3A" w:rsidP="0052508C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Реалізовуємо функції </w:t>
      </w:r>
      <w:r>
        <w:rPr>
          <w:rFonts w:ascii="Times New Roman" w:hAnsi="Times New Roman" w:cs="Times New Roman"/>
          <w:sz w:val="24"/>
          <w:szCs w:val="24"/>
          <w:lang w:val="en-US"/>
        </w:rPr>
        <w:t>NOT, OR, AND, IMP, EQ, XOR.</w:t>
      </w:r>
    </w:p>
    <w:p w14:paraId="3C4E385F" w14:textId="217F71EE" w:rsidR="00C67C3A" w:rsidRDefault="00C67C3A" w:rsidP="0052508C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Створюємо інтерфейси функцій.</w:t>
      </w:r>
    </w:p>
    <w:p w14:paraId="38B81CB3" w14:textId="77777777" w:rsidR="00C67C3A" w:rsidRPr="00C67C3A" w:rsidRDefault="00C67C3A" w:rsidP="00C67C3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</w:pPr>
      <w:r w:rsidRPr="00C67C3A">
        <w:rPr>
          <w:rFonts w:ascii="Courier New" w:eastAsia="Times New Roman" w:hAnsi="Courier New" w:cs="Courier New"/>
          <w:color w:val="B3AE60"/>
          <w:sz w:val="20"/>
          <w:szCs w:val="20"/>
          <w:lang w:eastAsia="uk-UA"/>
        </w:rPr>
        <w:t xml:space="preserve">#ifndef </w:t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LOGCON_H</w:t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C67C3A">
        <w:rPr>
          <w:rFonts w:ascii="Courier New" w:eastAsia="Times New Roman" w:hAnsi="Courier New" w:cs="Courier New"/>
          <w:color w:val="B3AE60"/>
          <w:sz w:val="20"/>
          <w:szCs w:val="20"/>
          <w:lang w:eastAsia="uk-UA"/>
        </w:rPr>
        <w:t xml:space="preserve">#define </w:t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LOGCON_H</w:t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bool</w:t>
      </w:r>
      <w:proofErr w:type="spellEnd"/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C67C3A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 xml:space="preserve">NOT </w:t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bool</w:t>
      </w:r>
      <w:proofErr w:type="spellEnd"/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a);</w:t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bool</w:t>
      </w:r>
      <w:proofErr w:type="spellEnd"/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C67C3A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 xml:space="preserve">AND </w:t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bool</w:t>
      </w:r>
      <w:proofErr w:type="spellEnd"/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a, </w:t>
      </w:r>
      <w:proofErr w:type="spellStart"/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bool</w:t>
      </w:r>
      <w:proofErr w:type="spellEnd"/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b);</w:t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bool</w:t>
      </w:r>
      <w:proofErr w:type="spellEnd"/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C67C3A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 xml:space="preserve">OR </w:t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bool</w:t>
      </w:r>
      <w:proofErr w:type="spellEnd"/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a, </w:t>
      </w:r>
      <w:proofErr w:type="spellStart"/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bool</w:t>
      </w:r>
      <w:proofErr w:type="spellEnd"/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b);</w:t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bool</w:t>
      </w:r>
      <w:proofErr w:type="spellEnd"/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C67C3A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 xml:space="preserve">XOR </w:t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bool</w:t>
      </w:r>
      <w:proofErr w:type="spellEnd"/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a, </w:t>
      </w:r>
      <w:proofErr w:type="spellStart"/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bool</w:t>
      </w:r>
      <w:proofErr w:type="spellEnd"/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b);</w:t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bool</w:t>
      </w:r>
      <w:proofErr w:type="spellEnd"/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C67C3A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 xml:space="preserve">IMP </w:t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bool</w:t>
      </w:r>
      <w:proofErr w:type="spellEnd"/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a, </w:t>
      </w:r>
      <w:proofErr w:type="spellStart"/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bool</w:t>
      </w:r>
      <w:proofErr w:type="spellEnd"/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b);</w:t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bool</w:t>
      </w:r>
      <w:proofErr w:type="spellEnd"/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C67C3A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 xml:space="preserve">EQ </w:t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bool</w:t>
      </w:r>
      <w:proofErr w:type="spellEnd"/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a, </w:t>
      </w:r>
      <w:proofErr w:type="spellStart"/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bool</w:t>
      </w:r>
      <w:proofErr w:type="spellEnd"/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b);</w:t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C67C3A">
        <w:rPr>
          <w:rFonts w:ascii="Courier New" w:eastAsia="Times New Roman" w:hAnsi="Courier New" w:cs="Courier New"/>
          <w:color w:val="B3AE60"/>
          <w:sz w:val="20"/>
          <w:szCs w:val="20"/>
          <w:lang w:eastAsia="uk-UA"/>
        </w:rPr>
        <w:t xml:space="preserve">#endif </w:t>
      </w:r>
      <w:r w:rsidRPr="00C67C3A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//LOGCON_H</w:t>
      </w:r>
    </w:p>
    <w:p w14:paraId="5C46C845" w14:textId="77777777" w:rsidR="00C67C3A" w:rsidRDefault="00C67C3A" w:rsidP="0052508C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1DB81D1D" w14:textId="77777777" w:rsidR="00C67C3A" w:rsidRPr="00C67C3A" w:rsidRDefault="00C67C3A" w:rsidP="00C67C3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</w:pPr>
      <w:r w:rsidRPr="00C67C3A">
        <w:rPr>
          <w:rFonts w:ascii="Courier New" w:eastAsia="Times New Roman" w:hAnsi="Courier New" w:cs="Courier New"/>
          <w:color w:val="B3AE60"/>
          <w:sz w:val="20"/>
          <w:szCs w:val="20"/>
          <w:lang w:eastAsia="uk-UA"/>
        </w:rPr>
        <w:t xml:space="preserve">#include </w:t>
      </w:r>
      <w:r w:rsidRPr="00C67C3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proofErr w:type="spellStart"/>
      <w:r w:rsidRPr="00C67C3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LogCon.h</w:t>
      </w:r>
      <w:proofErr w:type="spellEnd"/>
      <w:r w:rsidRPr="00C67C3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C67C3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br/>
      </w:r>
      <w:r w:rsidRPr="00C67C3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br/>
      </w:r>
      <w:proofErr w:type="spellStart"/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bool</w:t>
      </w:r>
      <w:proofErr w:type="spellEnd"/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C67C3A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NOT</w:t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bool</w:t>
      </w:r>
      <w:proofErr w:type="spellEnd"/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a) {</w:t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f</w:t>
      </w:r>
      <w:proofErr w:type="spellEnd"/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a==</w:t>
      </w:r>
      <w:proofErr w:type="spellStart"/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alse</w:t>
      </w:r>
      <w:proofErr w:type="spellEnd"/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</w:t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return</w:t>
      </w:r>
      <w:proofErr w:type="spellEnd"/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true</w:t>
      </w:r>
      <w:proofErr w:type="spellEnd"/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return</w:t>
      </w:r>
      <w:proofErr w:type="spellEnd"/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alse</w:t>
      </w:r>
      <w:proofErr w:type="spellEnd"/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bool</w:t>
      </w:r>
      <w:proofErr w:type="spellEnd"/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C67C3A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AND</w:t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bool</w:t>
      </w:r>
      <w:proofErr w:type="spellEnd"/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a,</w:t>
      </w:r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bool</w:t>
      </w:r>
      <w:proofErr w:type="spellEnd"/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b) {</w:t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f</w:t>
      </w:r>
      <w:proofErr w:type="spellEnd"/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a==b) {</w:t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f</w:t>
      </w:r>
      <w:proofErr w:type="spellEnd"/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a==</w:t>
      </w:r>
      <w:proofErr w:type="spellStart"/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true</w:t>
      </w:r>
      <w:proofErr w:type="spellEnd"/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</w:t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 </w:t>
      </w:r>
      <w:proofErr w:type="spellStart"/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return</w:t>
      </w:r>
      <w:proofErr w:type="spellEnd"/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true</w:t>
      </w:r>
      <w:proofErr w:type="spellEnd"/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return</w:t>
      </w:r>
      <w:proofErr w:type="spellEnd"/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alse</w:t>
      </w:r>
      <w:proofErr w:type="spellEnd"/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lastRenderedPageBreak/>
        <w:t>}</w:t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bool</w:t>
      </w:r>
      <w:proofErr w:type="spellEnd"/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C67C3A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OR</w:t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bool</w:t>
      </w:r>
      <w:proofErr w:type="spellEnd"/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a,</w:t>
      </w:r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bool</w:t>
      </w:r>
      <w:proofErr w:type="spellEnd"/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b) {</w:t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f</w:t>
      </w:r>
      <w:proofErr w:type="spellEnd"/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a==b) {</w:t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f</w:t>
      </w:r>
      <w:proofErr w:type="spellEnd"/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a==</w:t>
      </w:r>
      <w:proofErr w:type="spellStart"/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alse</w:t>
      </w:r>
      <w:proofErr w:type="spellEnd"/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</w:t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 </w:t>
      </w:r>
      <w:proofErr w:type="spellStart"/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return</w:t>
      </w:r>
      <w:proofErr w:type="spellEnd"/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alse</w:t>
      </w:r>
      <w:proofErr w:type="spellEnd"/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return</w:t>
      </w:r>
      <w:proofErr w:type="spellEnd"/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true</w:t>
      </w:r>
      <w:proofErr w:type="spellEnd"/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bool</w:t>
      </w:r>
      <w:proofErr w:type="spellEnd"/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C67C3A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XOR</w:t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bool</w:t>
      </w:r>
      <w:proofErr w:type="spellEnd"/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a,</w:t>
      </w:r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bool</w:t>
      </w:r>
      <w:proofErr w:type="spellEnd"/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b) {</w:t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f</w:t>
      </w:r>
      <w:proofErr w:type="spellEnd"/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a==b)</w:t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return</w:t>
      </w:r>
      <w:proofErr w:type="spellEnd"/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alse</w:t>
      </w:r>
      <w:proofErr w:type="spellEnd"/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return</w:t>
      </w:r>
      <w:proofErr w:type="spellEnd"/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true</w:t>
      </w:r>
      <w:proofErr w:type="spellEnd"/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bool</w:t>
      </w:r>
      <w:proofErr w:type="spellEnd"/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C67C3A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IMP</w:t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bool</w:t>
      </w:r>
      <w:proofErr w:type="spellEnd"/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a,</w:t>
      </w:r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bool</w:t>
      </w:r>
      <w:proofErr w:type="spellEnd"/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b) {</w:t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f</w:t>
      </w:r>
      <w:proofErr w:type="spellEnd"/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a==</w:t>
      </w:r>
      <w:proofErr w:type="spellStart"/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true</w:t>
      </w:r>
      <w:proofErr w:type="spellEnd"/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f</w:t>
      </w:r>
      <w:proofErr w:type="spellEnd"/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b==</w:t>
      </w:r>
      <w:proofErr w:type="spellStart"/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alse</w:t>
      </w:r>
      <w:proofErr w:type="spellEnd"/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</w:t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 </w:t>
      </w:r>
      <w:proofErr w:type="spellStart"/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return</w:t>
      </w:r>
      <w:proofErr w:type="spellEnd"/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alse</w:t>
      </w:r>
      <w:proofErr w:type="spellEnd"/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return</w:t>
      </w:r>
      <w:proofErr w:type="spellEnd"/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true</w:t>
      </w:r>
      <w:proofErr w:type="spellEnd"/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bool</w:t>
      </w:r>
      <w:proofErr w:type="spellEnd"/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C67C3A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EQ</w:t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bool</w:t>
      </w:r>
      <w:proofErr w:type="spellEnd"/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a, </w:t>
      </w:r>
      <w:proofErr w:type="spellStart"/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bool</w:t>
      </w:r>
      <w:proofErr w:type="spellEnd"/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b) {</w:t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f</w:t>
      </w:r>
      <w:proofErr w:type="spellEnd"/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a==b)</w:t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return</w:t>
      </w:r>
      <w:proofErr w:type="spellEnd"/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true</w:t>
      </w:r>
      <w:proofErr w:type="spellEnd"/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return</w:t>
      </w:r>
      <w:proofErr w:type="spellEnd"/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alse</w:t>
      </w:r>
      <w:proofErr w:type="spellEnd"/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</w:p>
    <w:p w14:paraId="00BB800D" w14:textId="77777777" w:rsidR="00C67C3A" w:rsidRPr="00C67C3A" w:rsidRDefault="00C67C3A" w:rsidP="0052508C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6A288DE8" w14:textId="3BFBC845" w:rsidR="00FA0D20" w:rsidRDefault="00C67C3A" w:rsidP="00FA0D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У функції </w:t>
      </w:r>
      <w:r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C67C3A">
        <w:rPr>
          <w:rFonts w:ascii="Times New Roman" w:hAnsi="Times New Roman" w:cs="Times New Roman"/>
          <w:sz w:val="24"/>
          <w:szCs w:val="24"/>
          <w:lang w:val="ru-RU"/>
        </w:rPr>
        <w:t xml:space="preserve">() </w:t>
      </w:r>
      <w:r>
        <w:rPr>
          <w:rFonts w:ascii="Times New Roman" w:hAnsi="Times New Roman" w:cs="Times New Roman"/>
          <w:sz w:val="24"/>
          <w:szCs w:val="24"/>
        </w:rPr>
        <w:t>запрограмували вивід таблиці з результатом роботи.</w:t>
      </w:r>
    </w:p>
    <w:p w14:paraId="3BED2BBD" w14:textId="77777777" w:rsidR="00C67C3A" w:rsidRPr="00C67C3A" w:rsidRDefault="00C67C3A" w:rsidP="00C67C3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</w:pPr>
      <w:r w:rsidRPr="00C67C3A">
        <w:rPr>
          <w:rFonts w:ascii="Courier New" w:eastAsia="Times New Roman" w:hAnsi="Courier New" w:cs="Courier New"/>
          <w:color w:val="B3AE60"/>
          <w:sz w:val="20"/>
          <w:szCs w:val="20"/>
          <w:lang w:eastAsia="uk-UA"/>
        </w:rPr>
        <w:t xml:space="preserve">#include </w:t>
      </w:r>
      <w:r w:rsidRPr="00C67C3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&lt;</w:t>
      </w:r>
      <w:proofErr w:type="spellStart"/>
      <w:r w:rsidRPr="00C67C3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iostream</w:t>
      </w:r>
      <w:proofErr w:type="spellEnd"/>
      <w:r w:rsidRPr="00C67C3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&gt;</w:t>
      </w:r>
      <w:r w:rsidRPr="00C67C3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br/>
      </w:r>
      <w:r w:rsidRPr="00C67C3A">
        <w:rPr>
          <w:rFonts w:ascii="Courier New" w:eastAsia="Times New Roman" w:hAnsi="Courier New" w:cs="Courier New"/>
          <w:color w:val="B3AE60"/>
          <w:sz w:val="20"/>
          <w:szCs w:val="20"/>
          <w:lang w:eastAsia="uk-UA"/>
        </w:rPr>
        <w:t xml:space="preserve">#include </w:t>
      </w:r>
      <w:r w:rsidRPr="00C67C3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proofErr w:type="spellStart"/>
      <w:r w:rsidRPr="00C67C3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LogCon.h</w:t>
      </w:r>
      <w:proofErr w:type="spellEnd"/>
      <w:r w:rsidRPr="00C67C3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C67C3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br/>
      </w:r>
      <w:proofErr w:type="spellStart"/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using</w:t>
      </w:r>
      <w:proofErr w:type="spellEnd"/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namespace</w:t>
      </w:r>
      <w:proofErr w:type="spellEnd"/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std</w:t>
      </w:r>
      <w:proofErr w:type="spellEnd"/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nt</w:t>
      </w:r>
      <w:proofErr w:type="spellEnd"/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C67C3A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main</w:t>
      </w:r>
      <w:proofErr w:type="spellEnd"/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) {</w:t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cout</w:t>
      </w:r>
      <w:proofErr w:type="spellEnd"/>
      <w:r w:rsidRPr="00C67C3A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&lt;&lt;</w:t>
      </w:r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R</w:t>
      </w:r>
      <w:r w:rsidRPr="00C67C3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(</w:t>
      </w:r>
      <w:r w:rsidRPr="00C67C3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a  b  !a </w:t>
      </w:r>
      <w:proofErr w:type="spellStart"/>
      <w:r w:rsidRPr="00C67C3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a&amp;b</w:t>
      </w:r>
      <w:proofErr w:type="spellEnd"/>
      <w:r w:rsidRPr="00C67C3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    </w:t>
      </w:r>
      <w:proofErr w:type="spellStart"/>
      <w:r w:rsidRPr="00C67C3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a|b</w:t>
      </w:r>
      <w:proofErr w:type="spellEnd"/>
      <w:r w:rsidRPr="00C67C3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    a-&gt;b </w:t>
      </w:r>
      <w:proofErr w:type="spellStart"/>
      <w:r w:rsidRPr="00C67C3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a~b</w:t>
      </w:r>
      <w:proofErr w:type="spellEnd"/>
      <w:r w:rsidRPr="00C67C3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 </w:t>
      </w:r>
      <w:proofErr w:type="spellStart"/>
      <w:r w:rsidRPr="00C67C3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a^b</w:t>
      </w:r>
      <w:proofErr w:type="spellEnd"/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)</w:t>
      </w:r>
      <w:r w:rsidRPr="00C67C3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C67C3A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&lt;&lt;</w:t>
      </w:r>
      <w:r w:rsidRPr="00C67C3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\n</w:t>
      </w:r>
      <w:r w:rsidRPr="00C67C3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;</w:t>
      </w:r>
      <w:r w:rsidRPr="00C67C3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br/>
      </w:r>
      <w:r w:rsidRPr="00C67C3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br/>
        <w:t xml:space="preserve">    </w:t>
      </w:r>
      <w:proofErr w:type="spellStart"/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cout</w:t>
      </w:r>
      <w:proofErr w:type="spellEnd"/>
      <w:r w:rsidRPr="00C67C3A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&lt;&lt;</w:t>
      </w:r>
      <w:r w:rsidRPr="00C67C3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1</w:t>
      </w:r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\t</w:t>
      </w:r>
      <w:r w:rsidRPr="00C67C3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1</w:t>
      </w:r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\t</w:t>
      </w:r>
      <w:r w:rsidRPr="00C67C3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cout</w:t>
      </w:r>
      <w:r w:rsidRPr="00C67C3A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&lt;&lt;</w:t>
      </w:r>
      <w:r w:rsidRPr="00C67C3A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NOT</w:t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true</w:t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</w:t>
      </w:r>
      <w:r w:rsidRPr="00C67C3A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&lt;&lt;</w:t>
      </w:r>
      <w:r w:rsidRPr="00C67C3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\t</w:t>
      </w:r>
      <w:r w:rsidRPr="00C67C3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C67C3A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&lt;&lt;</w:t>
      </w:r>
      <w:r w:rsidRPr="00C67C3A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AND</w:t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true</w:t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,</w:t>
      </w:r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true</w:t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</w:t>
      </w:r>
      <w:r w:rsidRPr="00C67C3A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&lt;&lt;</w:t>
      </w:r>
      <w:r w:rsidRPr="00C67C3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\t</w:t>
      </w:r>
      <w:r w:rsidRPr="00C67C3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C67C3A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&lt;&lt;</w:t>
      </w:r>
      <w:r w:rsidRPr="00C67C3A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OR</w:t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true</w:t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,</w:t>
      </w:r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true</w:t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</w:t>
      </w:r>
      <w:r w:rsidRPr="00C67C3A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&lt;&lt;</w:t>
      </w:r>
      <w:r w:rsidRPr="00C67C3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\t</w:t>
      </w:r>
      <w:r w:rsidRPr="00C67C3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cout</w:t>
      </w:r>
      <w:proofErr w:type="spellEnd"/>
      <w:r w:rsidRPr="00C67C3A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&lt;&lt;</w:t>
      </w:r>
      <w:r w:rsidRPr="00C67C3A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IMP</w:t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true</w:t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,</w:t>
      </w:r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true</w:t>
      </w:r>
      <w:proofErr w:type="spellEnd"/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</w:t>
      </w:r>
      <w:r w:rsidRPr="00C67C3A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&lt;&lt;</w:t>
      </w:r>
      <w:r w:rsidRPr="00C67C3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\t</w:t>
      </w:r>
      <w:r w:rsidRPr="00C67C3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C67C3A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&lt;&lt;</w:t>
      </w:r>
      <w:r w:rsidRPr="00C67C3A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EQ</w:t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true</w:t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,</w:t>
      </w:r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true</w:t>
      </w:r>
      <w:proofErr w:type="spellEnd"/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</w:t>
      </w:r>
      <w:r w:rsidRPr="00C67C3A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&lt;&lt;</w:t>
      </w:r>
      <w:r w:rsidRPr="00C67C3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\t</w:t>
      </w:r>
      <w:r w:rsidRPr="00C67C3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cout</w:t>
      </w:r>
      <w:proofErr w:type="spellEnd"/>
      <w:r w:rsidRPr="00C67C3A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&lt;&lt;</w:t>
      </w:r>
      <w:r w:rsidRPr="00C67C3A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XOR</w:t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true</w:t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,</w:t>
      </w:r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true</w:t>
      </w:r>
      <w:proofErr w:type="spellEnd"/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</w:t>
      </w:r>
      <w:r w:rsidRPr="00C67C3A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&lt;&lt;</w:t>
      </w:r>
      <w:r w:rsidRPr="00C67C3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\n</w:t>
      </w:r>
      <w:r w:rsidRPr="00C67C3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cout</w:t>
      </w:r>
      <w:proofErr w:type="spellEnd"/>
      <w:r w:rsidRPr="00C67C3A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&lt;&lt;</w:t>
      </w:r>
      <w:r w:rsidRPr="00C67C3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1</w:t>
      </w:r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\t</w:t>
      </w:r>
      <w:r w:rsidRPr="00C67C3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0</w:t>
      </w:r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\t</w:t>
      </w:r>
      <w:r w:rsidRPr="00C67C3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cout</w:t>
      </w:r>
      <w:r w:rsidRPr="00C67C3A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&lt;&lt;</w:t>
      </w:r>
      <w:r w:rsidRPr="00C67C3A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NOT</w:t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true</w:t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</w:t>
      </w:r>
      <w:r w:rsidRPr="00C67C3A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&lt;&lt;</w:t>
      </w:r>
      <w:r w:rsidRPr="00C67C3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\t</w:t>
      </w:r>
      <w:r w:rsidRPr="00C67C3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C67C3A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&lt;&lt;</w:t>
      </w:r>
      <w:r w:rsidRPr="00C67C3A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AND</w:t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true</w:t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,</w:t>
      </w:r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alse</w:t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</w:t>
      </w:r>
      <w:r w:rsidRPr="00C67C3A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&lt;&lt;</w:t>
      </w:r>
      <w:r w:rsidRPr="00C67C3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\t</w:t>
      </w:r>
      <w:r w:rsidRPr="00C67C3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C67C3A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&lt;&lt;</w:t>
      </w:r>
      <w:r w:rsidRPr="00C67C3A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OR</w:t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true</w:t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,</w:t>
      </w:r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alse</w:t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</w:t>
      </w:r>
      <w:r w:rsidRPr="00C67C3A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&lt;&lt;</w:t>
      </w:r>
      <w:r w:rsidRPr="00C67C3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\t</w:t>
      </w:r>
      <w:r w:rsidRPr="00C67C3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cout</w:t>
      </w:r>
      <w:proofErr w:type="spellEnd"/>
      <w:r w:rsidRPr="00C67C3A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&lt;&lt;</w:t>
      </w:r>
      <w:r w:rsidRPr="00C67C3A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IMP</w:t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true</w:t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,</w:t>
      </w:r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alse</w:t>
      </w:r>
      <w:proofErr w:type="spellEnd"/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</w:t>
      </w:r>
      <w:r w:rsidRPr="00C67C3A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&lt;&lt;</w:t>
      </w:r>
      <w:r w:rsidRPr="00C67C3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\t</w:t>
      </w:r>
      <w:r w:rsidRPr="00C67C3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C67C3A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&lt;&lt;</w:t>
      </w:r>
      <w:r w:rsidRPr="00C67C3A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EQ</w:t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true</w:t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,</w:t>
      </w:r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alse</w:t>
      </w:r>
      <w:proofErr w:type="spellEnd"/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</w:t>
      </w:r>
      <w:r w:rsidRPr="00C67C3A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&lt;&lt;</w:t>
      </w:r>
      <w:r w:rsidRPr="00C67C3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\t</w:t>
      </w:r>
      <w:r w:rsidRPr="00C67C3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cout</w:t>
      </w:r>
      <w:proofErr w:type="spellEnd"/>
      <w:r w:rsidRPr="00C67C3A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&lt;&lt;</w:t>
      </w:r>
      <w:r w:rsidRPr="00C67C3A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XOR</w:t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true</w:t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,</w:t>
      </w:r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alse</w:t>
      </w:r>
      <w:proofErr w:type="spellEnd"/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</w:t>
      </w:r>
      <w:r w:rsidRPr="00C67C3A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&lt;&lt;</w:t>
      </w:r>
      <w:r w:rsidRPr="00C67C3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\n</w:t>
      </w:r>
      <w:r w:rsidRPr="00C67C3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cout</w:t>
      </w:r>
      <w:proofErr w:type="spellEnd"/>
      <w:r w:rsidRPr="00C67C3A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&lt;&lt;</w:t>
      </w:r>
      <w:r w:rsidRPr="00C67C3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0</w:t>
      </w:r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\t</w:t>
      </w:r>
      <w:r w:rsidRPr="00C67C3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1</w:t>
      </w:r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\t</w:t>
      </w:r>
      <w:r w:rsidRPr="00C67C3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cout</w:t>
      </w:r>
      <w:r w:rsidRPr="00C67C3A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&lt;&lt;</w:t>
      </w:r>
      <w:r w:rsidRPr="00C67C3A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NOT</w:t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alse</w:t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</w:t>
      </w:r>
      <w:r w:rsidRPr="00C67C3A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&lt;&lt;</w:t>
      </w:r>
      <w:r w:rsidRPr="00C67C3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\t</w:t>
      </w:r>
      <w:r w:rsidRPr="00C67C3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C67C3A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&lt;&lt;</w:t>
      </w:r>
      <w:r w:rsidRPr="00C67C3A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AND</w:t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alse</w:t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,</w:t>
      </w:r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true</w:t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</w:t>
      </w:r>
      <w:r w:rsidRPr="00C67C3A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&lt;&lt;</w:t>
      </w:r>
      <w:r w:rsidRPr="00C67C3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\t</w:t>
      </w:r>
      <w:r w:rsidRPr="00C67C3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C67C3A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&lt;&lt;</w:t>
      </w:r>
      <w:r w:rsidRPr="00C67C3A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OR</w:t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alse</w:t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,</w:t>
      </w:r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true</w:t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</w:t>
      </w:r>
      <w:r w:rsidRPr="00C67C3A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&lt;&lt;</w:t>
      </w:r>
      <w:r w:rsidRPr="00C67C3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\t</w:t>
      </w:r>
      <w:r w:rsidRPr="00C67C3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cout</w:t>
      </w:r>
      <w:proofErr w:type="spellEnd"/>
      <w:r w:rsidRPr="00C67C3A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&lt;&lt;</w:t>
      </w:r>
      <w:r w:rsidRPr="00C67C3A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IMP</w:t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alse</w:t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,</w:t>
      </w:r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true</w:t>
      </w:r>
      <w:proofErr w:type="spellEnd"/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</w:t>
      </w:r>
      <w:r w:rsidRPr="00C67C3A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&lt;&lt;</w:t>
      </w:r>
      <w:r w:rsidRPr="00C67C3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\t</w:t>
      </w:r>
      <w:r w:rsidRPr="00C67C3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C67C3A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&lt;&lt;</w:t>
      </w:r>
      <w:r w:rsidRPr="00C67C3A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EQ</w:t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alse</w:t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,</w:t>
      </w:r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true</w:t>
      </w:r>
      <w:proofErr w:type="spellEnd"/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</w:t>
      </w:r>
      <w:r w:rsidRPr="00C67C3A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&lt;&lt;</w:t>
      </w:r>
      <w:r w:rsidRPr="00C67C3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\t</w:t>
      </w:r>
      <w:r w:rsidRPr="00C67C3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cout</w:t>
      </w:r>
      <w:proofErr w:type="spellEnd"/>
      <w:r w:rsidRPr="00C67C3A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&lt;&lt;</w:t>
      </w:r>
      <w:r w:rsidRPr="00C67C3A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XOR</w:t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alse</w:t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,</w:t>
      </w:r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true</w:t>
      </w:r>
      <w:proofErr w:type="spellEnd"/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</w:t>
      </w:r>
      <w:r w:rsidRPr="00C67C3A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&lt;&lt;</w:t>
      </w:r>
      <w:r w:rsidRPr="00C67C3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\n</w:t>
      </w:r>
      <w:r w:rsidRPr="00C67C3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cout</w:t>
      </w:r>
      <w:proofErr w:type="spellEnd"/>
      <w:r w:rsidRPr="00C67C3A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&lt;&lt;</w:t>
      </w:r>
      <w:r w:rsidRPr="00C67C3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0</w:t>
      </w:r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\t</w:t>
      </w:r>
      <w:r w:rsidRPr="00C67C3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0</w:t>
      </w:r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\t</w:t>
      </w:r>
      <w:r w:rsidRPr="00C67C3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cout</w:t>
      </w:r>
      <w:r w:rsidRPr="00C67C3A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&lt;&lt;</w:t>
      </w:r>
      <w:r w:rsidRPr="00C67C3A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NOT</w:t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alse</w:t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</w:t>
      </w:r>
      <w:r w:rsidRPr="00C67C3A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&lt;&lt;</w:t>
      </w:r>
      <w:r w:rsidRPr="00C67C3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\t</w:t>
      </w:r>
      <w:r w:rsidRPr="00C67C3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C67C3A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&lt;&lt;</w:t>
      </w:r>
      <w:r w:rsidRPr="00C67C3A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AND</w:t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alse</w:t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,</w:t>
      </w:r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alse</w:t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</w:t>
      </w:r>
      <w:r w:rsidRPr="00C67C3A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&lt;&lt;</w:t>
      </w:r>
      <w:r w:rsidRPr="00C67C3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\t</w:t>
      </w:r>
      <w:r w:rsidRPr="00C67C3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C67C3A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&lt;&lt;</w:t>
      </w:r>
      <w:r w:rsidRPr="00C67C3A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OR</w:t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alse</w:t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,</w:t>
      </w:r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alse</w:t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</w:t>
      </w:r>
      <w:r w:rsidRPr="00C67C3A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&lt;&lt;</w:t>
      </w:r>
      <w:r w:rsidRPr="00C67C3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\t</w:t>
      </w:r>
      <w:r w:rsidRPr="00C67C3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cout</w:t>
      </w:r>
      <w:proofErr w:type="spellEnd"/>
      <w:r w:rsidRPr="00C67C3A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&lt;&lt;</w:t>
      </w:r>
      <w:r w:rsidRPr="00C67C3A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IMP</w:t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alse</w:t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,</w:t>
      </w:r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alse</w:t>
      </w:r>
      <w:proofErr w:type="spellEnd"/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</w:t>
      </w:r>
      <w:r w:rsidRPr="00C67C3A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&lt;&lt;</w:t>
      </w:r>
      <w:r w:rsidRPr="00C67C3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\t</w:t>
      </w:r>
      <w:r w:rsidRPr="00C67C3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C67C3A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&lt;&lt;</w:t>
      </w:r>
      <w:r w:rsidRPr="00C67C3A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EQ</w:t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alse</w:t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,</w:t>
      </w:r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alse</w:t>
      </w:r>
      <w:proofErr w:type="spellEnd"/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</w:t>
      </w:r>
      <w:r w:rsidRPr="00C67C3A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&lt;&lt;</w:t>
      </w:r>
      <w:r w:rsidRPr="00C67C3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\t</w:t>
      </w:r>
      <w:r w:rsidRPr="00C67C3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cout</w:t>
      </w:r>
      <w:proofErr w:type="spellEnd"/>
      <w:r w:rsidRPr="00C67C3A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&lt;&lt;</w:t>
      </w:r>
      <w:r w:rsidRPr="00C67C3A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XOR</w:t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alse</w:t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,</w:t>
      </w:r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alse</w:t>
      </w:r>
      <w:proofErr w:type="spellEnd"/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</w:t>
      </w:r>
      <w:r w:rsidRPr="00C67C3A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&lt;&lt;</w:t>
      </w:r>
      <w:r w:rsidRPr="00C67C3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\n</w:t>
      </w:r>
      <w:r w:rsidRPr="00C67C3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return</w:t>
      </w:r>
      <w:proofErr w:type="spellEnd"/>
      <w:r w:rsidRPr="00C67C3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C67C3A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0</w:t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C67C3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</w:p>
    <w:p w14:paraId="14CF6814" w14:textId="77777777" w:rsidR="00C67C3A" w:rsidRDefault="00C67C3A" w:rsidP="00FA0D20">
      <w:pPr>
        <w:rPr>
          <w:rFonts w:ascii="Times New Roman" w:hAnsi="Times New Roman" w:cs="Times New Roman"/>
          <w:sz w:val="24"/>
          <w:szCs w:val="24"/>
        </w:rPr>
      </w:pPr>
    </w:p>
    <w:p w14:paraId="6FBCBD4F" w14:textId="2C3A0629" w:rsidR="00C67C3A" w:rsidRDefault="00C67C3A" w:rsidP="00FA0D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виконання</w:t>
      </w:r>
    </w:p>
    <w:p w14:paraId="496A4061" w14:textId="39BFBF51" w:rsidR="00C67C3A" w:rsidRDefault="00C67C3A" w:rsidP="00FA0D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F793EAB" wp14:editId="494D68F1">
            <wp:extent cx="5935980" cy="2026920"/>
            <wp:effectExtent l="0" t="0" r="7620" b="0"/>
            <wp:docPr id="11670542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43C81" w14:textId="163265C5" w:rsidR="00C67C3A" w:rsidRDefault="00C67C3A" w:rsidP="00C67C3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7C3A">
        <w:rPr>
          <w:rFonts w:ascii="Times New Roman" w:hAnsi="Times New Roman" w:cs="Times New Roman"/>
          <w:b/>
          <w:bCs/>
          <w:sz w:val="24"/>
          <w:szCs w:val="24"/>
        </w:rPr>
        <w:t>2.Побудова таблиць істинності логічних функцій</w:t>
      </w:r>
    </w:p>
    <w:p w14:paraId="3C22AC7A" w14:textId="3AE81CC0" w:rsidR="00C67C3A" w:rsidRDefault="00E11A7D" w:rsidP="00C67C3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11A7D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Реалізуємо логічну функцію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B2DDBC2" wp14:editId="5DDF09B2">
            <wp:extent cx="1653540" cy="262712"/>
            <wp:effectExtent l="0" t="0" r="3810" b="4445"/>
            <wp:docPr id="96446973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417" cy="275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BCF22" w14:textId="77777777" w:rsidR="00E11A7D" w:rsidRPr="00E11A7D" w:rsidRDefault="00E11A7D" w:rsidP="00E11A7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</w:pPr>
      <w:proofErr w:type="spellStart"/>
      <w:r w:rsidRPr="00E11A7D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bool</w:t>
      </w:r>
      <w:proofErr w:type="spellEnd"/>
      <w:r w:rsidRPr="00E11A7D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E11A7D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F7</w:t>
      </w:r>
      <w:r w:rsidRPr="00E11A7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E11A7D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bool</w:t>
      </w:r>
      <w:proofErr w:type="spellEnd"/>
      <w:r w:rsidRPr="00E11A7D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E11A7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a, </w:t>
      </w:r>
      <w:proofErr w:type="spellStart"/>
      <w:r w:rsidRPr="00E11A7D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bool</w:t>
      </w:r>
      <w:proofErr w:type="spellEnd"/>
      <w:r w:rsidRPr="00E11A7D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E11A7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b, </w:t>
      </w:r>
      <w:proofErr w:type="spellStart"/>
      <w:r w:rsidRPr="00E11A7D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bool</w:t>
      </w:r>
      <w:proofErr w:type="spellEnd"/>
      <w:r w:rsidRPr="00E11A7D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E11A7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c) {</w:t>
      </w:r>
      <w:r w:rsidRPr="00E11A7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E11A7D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return</w:t>
      </w:r>
      <w:proofErr w:type="spellEnd"/>
      <w:r w:rsidRPr="00E11A7D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E11A7D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EQ</w:t>
      </w:r>
      <w:r w:rsidRPr="00E11A7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E11A7D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AND</w:t>
      </w:r>
      <w:r w:rsidRPr="00E11A7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E11A7D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NOT</w:t>
      </w:r>
      <w:r w:rsidRPr="00E11A7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E11A7D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OR</w:t>
      </w:r>
      <w:r w:rsidRPr="00E11A7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E11A7D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NOT</w:t>
      </w:r>
      <w:r w:rsidRPr="00E11A7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a),b)),c),</w:t>
      </w:r>
      <w:r w:rsidRPr="00E11A7D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OR</w:t>
      </w:r>
      <w:r w:rsidRPr="00E11A7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E11A7D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NOT</w:t>
      </w:r>
      <w:r w:rsidRPr="00E11A7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b),c));</w:t>
      </w:r>
      <w:r w:rsidRPr="00E11A7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</w:p>
    <w:p w14:paraId="6C6A96CA" w14:textId="6947351A" w:rsidR="00E11A7D" w:rsidRDefault="00E11A7D" w:rsidP="00E11A7D">
      <w:pPr>
        <w:rPr>
          <w:rFonts w:ascii="Times New Roman" w:hAnsi="Times New Roman" w:cs="Times New Roman"/>
          <w:sz w:val="24"/>
          <w:szCs w:val="24"/>
        </w:rPr>
      </w:pPr>
      <w:r w:rsidRPr="00E11A7D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Реалізуємо відображення результату виконання функції</w:t>
      </w:r>
    </w:p>
    <w:p w14:paraId="7658DE22" w14:textId="77777777" w:rsidR="00E11A7D" w:rsidRPr="00E11A7D" w:rsidRDefault="00E11A7D" w:rsidP="00E11A7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</w:pPr>
      <w:proofErr w:type="spellStart"/>
      <w:r w:rsidRPr="00E11A7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cout</w:t>
      </w:r>
      <w:proofErr w:type="spellEnd"/>
      <w:r w:rsidRPr="00E11A7D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&lt;&lt;</w:t>
      </w:r>
      <w:r w:rsidRPr="00E11A7D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a</w:t>
      </w:r>
      <w:r w:rsidRPr="00E11A7D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\</w:t>
      </w:r>
      <w:proofErr w:type="spellStart"/>
      <w:r w:rsidRPr="00E11A7D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t</w:t>
      </w:r>
      <w:r w:rsidRPr="00E11A7D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b</w:t>
      </w:r>
      <w:proofErr w:type="spellEnd"/>
      <w:r w:rsidRPr="00E11A7D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\</w:t>
      </w:r>
      <w:proofErr w:type="spellStart"/>
      <w:r w:rsidRPr="00E11A7D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t</w:t>
      </w:r>
      <w:r w:rsidRPr="00E11A7D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c</w:t>
      </w:r>
      <w:proofErr w:type="spellEnd"/>
      <w:r w:rsidRPr="00E11A7D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\</w:t>
      </w:r>
      <w:proofErr w:type="spellStart"/>
      <w:r w:rsidRPr="00E11A7D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t</w:t>
      </w:r>
      <w:r w:rsidRPr="00E11A7D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F</w:t>
      </w:r>
      <w:proofErr w:type="spellEnd"/>
      <w:r w:rsidRPr="00E11A7D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\n</w:t>
      </w:r>
      <w:r w:rsidRPr="00E11A7D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E11A7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E11A7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E11A7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E11A7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cout</w:t>
      </w:r>
      <w:proofErr w:type="spellEnd"/>
      <w:r w:rsidRPr="00E11A7D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&lt;&lt;</w:t>
      </w:r>
      <w:r w:rsidRPr="00E11A7D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1</w:t>
      </w:r>
      <w:r w:rsidRPr="00E11A7D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\t</w:t>
      </w:r>
      <w:r w:rsidRPr="00E11A7D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1</w:t>
      </w:r>
      <w:r w:rsidRPr="00E11A7D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\t</w:t>
      </w:r>
      <w:r w:rsidRPr="00E11A7D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1</w:t>
      </w:r>
      <w:r w:rsidRPr="00E11A7D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\t</w:t>
      </w:r>
      <w:r w:rsidRPr="00E11A7D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E11A7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E11A7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E11A7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cout</w:t>
      </w:r>
      <w:proofErr w:type="spellEnd"/>
      <w:r w:rsidRPr="00E11A7D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&lt;&lt;</w:t>
      </w:r>
      <w:r w:rsidRPr="00E11A7D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F7</w:t>
      </w:r>
      <w:r w:rsidRPr="00E11A7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E11A7D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true</w:t>
      </w:r>
      <w:r w:rsidRPr="00E11A7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,</w:t>
      </w:r>
      <w:r w:rsidRPr="00E11A7D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true</w:t>
      </w:r>
      <w:r w:rsidRPr="00E11A7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,</w:t>
      </w:r>
      <w:r w:rsidRPr="00E11A7D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true</w:t>
      </w:r>
      <w:proofErr w:type="spellEnd"/>
      <w:r w:rsidRPr="00E11A7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</w:t>
      </w:r>
      <w:r w:rsidRPr="00E11A7D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&lt;&lt;</w:t>
      </w:r>
      <w:r w:rsidRPr="00E11A7D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E11A7D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\n</w:t>
      </w:r>
      <w:r w:rsidRPr="00E11A7D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E11A7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E11A7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E11A7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E11A7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cout</w:t>
      </w:r>
      <w:proofErr w:type="spellEnd"/>
      <w:r w:rsidRPr="00E11A7D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&lt;&lt;</w:t>
      </w:r>
      <w:r w:rsidRPr="00E11A7D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1</w:t>
      </w:r>
      <w:r w:rsidRPr="00E11A7D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\t</w:t>
      </w:r>
      <w:r w:rsidRPr="00E11A7D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1</w:t>
      </w:r>
      <w:r w:rsidRPr="00E11A7D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\t</w:t>
      </w:r>
      <w:r w:rsidRPr="00E11A7D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0</w:t>
      </w:r>
      <w:r w:rsidRPr="00E11A7D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\t</w:t>
      </w:r>
      <w:r w:rsidRPr="00E11A7D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E11A7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E11A7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E11A7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cout</w:t>
      </w:r>
      <w:proofErr w:type="spellEnd"/>
      <w:r w:rsidRPr="00E11A7D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&lt;&lt;</w:t>
      </w:r>
      <w:r w:rsidRPr="00E11A7D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F7</w:t>
      </w:r>
      <w:r w:rsidRPr="00E11A7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E11A7D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true</w:t>
      </w:r>
      <w:r w:rsidRPr="00E11A7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,</w:t>
      </w:r>
      <w:r w:rsidRPr="00E11A7D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true</w:t>
      </w:r>
      <w:r w:rsidRPr="00E11A7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,</w:t>
      </w:r>
      <w:r w:rsidRPr="00E11A7D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alse</w:t>
      </w:r>
      <w:proofErr w:type="spellEnd"/>
      <w:r w:rsidRPr="00E11A7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</w:t>
      </w:r>
      <w:r w:rsidRPr="00E11A7D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&lt;&lt;</w:t>
      </w:r>
      <w:r w:rsidRPr="00E11A7D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E11A7D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\n</w:t>
      </w:r>
      <w:r w:rsidRPr="00E11A7D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E11A7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E11A7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E11A7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E11A7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cout</w:t>
      </w:r>
      <w:proofErr w:type="spellEnd"/>
      <w:r w:rsidRPr="00E11A7D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&lt;&lt;</w:t>
      </w:r>
      <w:r w:rsidRPr="00E11A7D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1</w:t>
      </w:r>
      <w:r w:rsidRPr="00E11A7D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\t</w:t>
      </w:r>
      <w:r w:rsidRPr="00E11A7D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0</w:t>
      </w:r>
      <w:r w:rsidRPr="00E11A7D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\t</w:t>
      </w:r>
      <w:r w:rsidRPr="00E11A7D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1</w:t>
      </w:r>
      <w:r w:rsidRPr="00E11A7D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\t</w:t>
      </w:r>
      <w:r w:rsidRPr="00E11A7D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E11A7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E11A7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E11A7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cout</w:t>
      </w:r>
      <w:proofErr w:type="spellEnd"/>
      <w:r w:rsidRPr="00E11A7D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&lt;&lt;</w:t>
      </w:r>
      <w:r w:rsidRPr="00E11A7D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F7</w:t>
      </w:r>
      <w:r w:rsidRPr="00E11A7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E11A7D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true</w:t>
      </w:r>
      <w:r w:rsidRPr="00E11A7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,</w:t>
      </w:r>
      <w:r w:rsidRPr="00E11A7D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alse</w:t>
      </w:r>
      <w:r w:rsidRPr="00E11A7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,</w:t>
      </w:r>
      <w:r w:rsidRPr="00E11A7D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true</w:t>
      </w:r>
      <w:proofErr w:type="spellEnd"/>
      <w:r w:rsidRPr="00E11A7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</w:t>
      </w:r>
      <w:r w:rsidRPr="00E11A7D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&lt;&lt;</w:t>
      </w:r>
      <w:r w:rsidRPr="00E11A7D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E11A7D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\n</w:t>
      </w:r>
      <w:r w:rsidRPr="00E11A7D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E11A7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E11A7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E11A7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E11A7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cout</w:t>
      </w:r>
      <w:proofErr w:type="spellEnd"/>
      <w:r w:rsidRPr="00E11A7D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&lt;&lt;</w:t>
      </w:r>
      <w:r w:rsidRPr="00E11A7D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1</w:t>
      </w:r>
      <w:r w:rsidRPr="00E11A7D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\t</w:t>
      </w:r>
      <w:r w:rsidRPr="00E11A7D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0</w:t>
      </w:r>
      <w:r w:rsidRPr="00E11A7D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\t</w:t>
      </w:r>
      <w:r w:rsidRPr="00E11A7D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0</w:t>
      </w:r>
      <w:r w:rsidRPr="00E11A7D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\t</w:t>
      </w:r>
      <w:r w:rsidRPr="00E11A7D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E11A7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E11A7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E11A7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cout</w:t>
      </w:r>
      <w:proofErr w:type="spellEnd"/>
      <w:r w:rsidRPr="00E11A7D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&lt;&lt;</w:t>
      </w:r>
      <w:r w:rsidRPr="00E11A7D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F7</w:t>
      </w:r>
      <w:r w:rsidRPr="00E11A7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E11A7D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true</w:t>
      </w:r>
      <w:r w:rsidRPr="00E11A7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,</w:t>
      </w:r>
      <w:r w:rsidRPr="00E11A7D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alse</w:t>
      </w:r>
      <w:r w:rsidRPr="00E11A7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,</w:t>
      </w:r>
      <w:r w:rsidRPr="00E11A7D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alse</w:t>
      </w:r>
      <w:proofErr w:type="spellEnd"/>
      <w:r w:rsidRPr="00E11A7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</w:t>
      </w:r>
      <w:r w:rsidRPr="00E11A7D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&lt;&lt;</w:t>
      </w:r>
      <w:r w:rsidRPr="00E11A7D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E11A7D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\n</w:t>
      </w:r>
      <w:r w:rsidRPr="00E11A7D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E11A7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E11A7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E11A7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E11A7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cout</w:t>
      </w:r>
      <w:proofErr w:type="spellEnd"/>
      <w:r w:rsidRPr="00E11A7D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&lt;&lt;</w:t>
      </w:r>
      <w:r w:rsidRPr="00E11A7D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0</w:t>
      </w:r>
      <w:r w:rsidRPr="00E11A7D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\t</w:t>
      </w:r>
      <w:r w:rsidRPr="00E11A7D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1</w:t>
      </w:r>
      <w:r w:rsidRPr="00E11A7D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\t</w:t>
      </w:r>
      <w:r w:rsidRPr="00E11A7D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1</w:t>
      </w:r>
      <w:r w:rsidRPr="00E11A7D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\t</w:t>
      </w:r>
      <w:r w:rsidRPr="00E11A7D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E11A7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E11A7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E11A7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cout</w:t>
      </w:r>
      <w:proofErr w:type="spellEnd"/>
      <w:r w:rsidRPr="00E11A7D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&lt;&lt;</w:t>
      </w:r>
      <w:r w:rsidRPr="00E11A7D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F7</w:t>
      </w:r>
      <w:r w:rsidRPr="00E11A7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E11A7D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alse</w:t>
      </w:r>
      <w:r w:rsidRPr="00E11A7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,</w:t>
      </w:r>
      <w:r w:rsidRPr="00E11A7D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true</w:t>
      </w:r>
      <w:r w:rsidRPr="00E11A7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,</w:t>
      </w:r>
      <w:r w:rsidRPr="00E11A7D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true</w:t>
      </w:r>
      <w:proofErr w:type="spellEnd"/>
      <w:r w:rsidRPr="00E11A7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</w:t>
      </w:r>
      <w:r w:rsidRPr="00E11A7D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&lt;&lt;</w:t>
      </w:r>
      <w:r w:rsidRPr="00E11A7D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E11A7D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\n</w:t>
      </w:r>
      <w:r w:rsidRPr="00E11A7D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E11A7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E11A7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E11A7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E11A7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cout</w:t>
      </w:r>
      <w:proofErr w:type="spellEnd"/>
      <w:r w:rsidRPr="00E11A7D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&lt;&lt;</w:t>
      </w:r>
      <w:r w:rsidRPr="00E11A7D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0</w:t>
      </w:r>
      <w:r w:rsidRPr="00E11A7D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\t</w:t>
      </w:r>
      <w:r w:rsidRPr="00E11A7D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1</w:t>
      </w:r>
      <w:r w:rsidRPr="00E11A7D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\t</w:t>
      </w:r>
      <w:r w:rsidRPr="00E11A7D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0</w:t>
      </w:r>
      <w:r w:rsidRPr="00E11A7D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\t</w:t>
      </w:r>
      <w:r w:rsidRPr="00E11A7D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E11A7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E11A7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E11A7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cout</w:t>
      </w:r>
      <w:proofErr w:type="spellEnd"/>
      <w:r w:rsidRPr="00E11A7D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&lt;&lt;</w:t>
      </w:r>
      <w:r w:rsidRPr="00E11A7D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F7</w:t>
      </w:r>
      <w:r w:rsidRPr="00E11A7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E11A7D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alse</w:t>
      </w:r>
      <w:r w:rsidRPr="00E11A7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,</w:t>
      </w:r>
      <w:r w:rsidRPr="00E11A7D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true</w:t>
      </w:r>
      <w:r w:rsidRPr="00E11A7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,</w:t>
      </w:r>
      <w:r w:rsidRPr="00E11A7D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alse</w:t>
      </w:r>
      <w:proofErr w:type="spellEnd"/>
      <w:r w:rsidRPr="00E11A7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</w:t>
      </w:r>
      <w:r w:rsidRPr="00E11A7D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&lt;&lt;</w:t>
      </w:r>
      <w:r w:rsidRPr="00E11A7D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E11A7D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\n</w:t>
      </w:r>
      <w:r w:rsidRPr="00E11A7D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E11A7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E11A7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E11A7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E11A7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cout</w:t>
      </w:r>
      <w:proofErr w:type="spellEnd"/>
      <w:r w:rsidRPr="00E11A7D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&lt;&lt;</w:t>
      </w:r>
      <w:r w:rsidRPr="00E11A7D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0</w:t>
      </w:r>
      <w:r w:rsidRPr="00E11A7D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\t</w:t>
      </w:r>
      <w:r w:rsidRPr="00E11A7D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0</w:t>
      </w:r>
      <w:r w:rsidRPr="00E11A7D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\t</w:t>
      </w:r>
      <w:r w:rsidRPr="00E11A7D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1</w:t>
      </w:r>
      <w:r w:rsidRPr="00E11A7D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\t</w:t>
      </w:r>
      <w:r w:rsidRPr="00E11A7D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E11A7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E11A7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E11A7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cout</w:t>
      </w:r>
      <w:proofErr w:type="spellEnd"/>
      <w:r w:rsidRPr="00E11A7D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&lt;&lt;</w:t>
      </w:r>
      <w:r w:rsidRPr="00E11A7D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F7</w:t>
      </w:r>
      <w:r w:rsidRPr="00E11A7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E11A7D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alse</w:t>
      </w:r>
      <w:r w:rsidRPr="00E11A7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,</w:t>
      </w:r>
      <w:r w:rsidRPr="00E11A7D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alse</w:t>
      </w:r>
      <w:r w:rsidRPr="00E11A7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,</w:t>
      </w:r>
      <w:r w:rsidRPr="00E11A7D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true</w:t>
      </w:r>
      <w:proofErr w:type="spellEnd"/>
      <w:r w:rsidRPr="00E11A7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</w:t>
      </w:r>
      <w:r w:rsidRPr="00E11A7D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&lt;&lt;</w:t>
      </w:r>
      <w:r w:rsidRPr="00E11A7D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E11A7D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\n</w:t>
      </w:r>
      <w:r w:rsidRPr="00E11A7D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E11A7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E11A7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E11A7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E11A7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cout</w:t>
      </w:r>
      <w:proofErr w:type="spellEnd"/>
      <w:r w:rsidRPr="00E11A7D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&lt;&lt;</w:t>
      </w:r>
      <w:r w:rsidRPr="00E11A7D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0</w:t>
      </w:r>
      <w:r w:rsidRPr="00E11A7D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\t</w:t>
      </w:r>
      <w:r w:rsidRPr="00E11A7D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0</w:t>
      </w:r>
      <w:r w:rsidRPr="00E11A7D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\t</w:t>
      </w:r>
      <w:r w:rsidRPr="00E11A7D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0</w:t>
      </w:r>
      <w:r w:rsidRPr="00E11A7D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\t</w:t>
      </w:r>
      <w:r w:rsidRPr="00E11A7D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E11A7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E11A7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E11A7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cout</w:t>
      </w:r>
      <w:proofErr w:type="spellEnd"/>
      <w:r w:rsidRPr="00E11A7D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&lt;&lt;</w:t>
      </w:r>
      <w:r w:rsidRPr="00E11A7D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F7</w:t>
      </w:r>
      <w:r w:rsidRPr="00E11A7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E11A7D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alse</w:t>
      </w:r>
      <w:r w:rsidRPr="00E11A7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,</w:t>
      </w:r>
      <w:r w:rsidRPr="00E11A7D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alse</w:t>
      </w:r>
      <w:r w:rsidRPr="00E11A7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,</w:t>
      </w:r>
      <w:r w:rsidRPr="00E11A7D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alse</w:t>
      </w:r>
      <w:proofErr w:type="spellEnd"/>
      <w:r w:rsidRPr="00E11A7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</w:t>
      </w:r>
      <w:r w:rsidRPr="00E11A7D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&lt;&lt;</w:t>
      </w:r>
      <w:r w:rsidRPr="00E11A7D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E11A7D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\n</w:t>
      </w:r>
      <w:r w:rsidRPr="00E11A7D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E11A7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</w:p>
    <w:p w14:paraId="36A9F2FD" w14:textId="77777777" w:rsidR="00E11A7D" w:rsidRPr="00E11A7D" w:rsidRDefault="00E11A7D" w:rsidP="00E11A7D">
      <w:pPr>
        <w:rPr>
          <w:rFonts w:ascii="Times New Roman" w:hAnsi="Times New Roman" w:cs="Times New Roman"/>
          <w:sz w:val="24"/>
          <w:szCs w:val="24"/>
        </w:rPr>
      </w:pPr>
    </w:p>
    <w:p w14:paraId="060E5F54" w14:textId="31B6061B" w:rsidR="00E11A7D" w:rsidRDefault="00E11A7D" w:rsidP="00E11A7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езультат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омпіляції</w:t>
      </w:r>
      <w:proofErr w:type="spellEnd"/>
    </w:p>
    <w:p w14:paraId="56C2176C" w14:textId="1C3376CF" w:rsidR="00E11A7D" w:rsidRPr="00E11A7D" w:rsidRDefault="00E11A7D" w:rsidP="00E11A7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25771F1A" wp14:editId="2D11BAAE">
            <wp:extent cx="5935980" cy="3025140"/>
            <wp:effectExtent l="0" t="0" r="7620" b="3810"/>
            <wp:docPr id="11147372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1671C" w14:textId="23801504" w:rsidR="00E11A7D" w:rsidRDefault="00E11A7D" w:rsidP="00E11A7D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аблиц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істинності</w:t>
      </w:r>
      <w:proofErr w:type="spellEnd"/>
    </w:p>
    <w:p w14:paraId="52DACDD5" w14:textId="0FBC9F36" w:rsidR="00E11A7D" w:rsidRDefault="001A0045" w:rsidP="00E11A7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3941A604" wp14:editId="4D1DEA91">
            <wp:extent cx="5935980" cy="3299460"/>
            <wp:effectExtent l="0" t="0" r="7620" b="0"/>
            <wp:docPr id="78894699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0002B" w14:textId="77777777" w:rsidR="00E11A7D" w:rsidRPr="00E11A7D" w:rsidRDefault="00E11A7D" w:rsidP="00E11A7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0574268" w14:textId="2F174E1B" w:rsidR="00C75C46" w:rsidRPr="00E11A7D" w:rsidRDefault="00535BFD" w:rsidP="00E11A7D">
      <w:pPr>
        <w:rPr>
          <w:rFonts w:ascii="Times New Roman" w:hAnsi="Times New Roman" w:cs="Times New Roman"/>
          <w:sz w:val="28"/>
          <w:szCs w:val="28"/>
          <w:u w:val="single"/>
        </w:rPr>
      </w:pPr>
      <w:r w:rsidRPr="00E11A7D">
        <w:rPr>
          <w:rFonts w:ascii="Times New Roman" w:hAnsi="Times New Roman" w:cs="Times New Roman"/>
          <w:sz w:val="24"/>
          <w:szCs w:val="24"/>
          <w:u w:val="single"/>
        </w:rPr>
        <w:t>ВИСНОВОК</w:t>
      </w:r>
    </w:p>
    <w:p w14:paraId="5E02886C" w14:textId="2E73E21B" w:rsidR="00A43EFF" w:rsidRPr="001803AC" w:rsidRDefault="00C75C46" w:rsidP="00D748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ід час виконання лабораторної роботи </w:t>
      </w:r>
      <w:r w:rsidR="00FA0D20">
        <w:rPr>
          <w:rFonts w:ascii="Times New Roman" w:hAnsi="Times New Roman" w:cs="Times New Roman"/>
          <w:sz w:val="24"/>
          <w:szCs w:val="24"/>
        </w:rPr>
        <w:t xml:space="preserve">вивчив </w:t>
      </w:r>
      <w:r w:rsidR="00E11A7D">
        <w:rPr>
          <w:rFonts w:ascii="Times New Roman" w:hAnsi="Times New Roman" w:cs="Times New Roman"/>
          <w:sz w:val="24"/>
          <w:szCs w:val="24"/>
        </w:rPr>
        <w:t xml:space="preserve">основи логіки висловлювань. Навчився будувати таблиці істинності та розв’язувати логічні функції. </w:t>
      </w:r>
    </w:p>
    <w:sectPr w:rsidR="00A43EFF" w:rsidRPr="001803AC" w:rsidSect="000A0A2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69119A"/>
    <w:multiLevelType w:val="hybridMultilevel"/>
    <w:tmpl w:val="D82CAC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63641"/>
    <w:multiLevelType w:val="hybridMultilevel"/>
    <w:tmpl w:val="377614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D45AA7"/>
    <w:multiLevelType w:val="hybridMultilevel"/>
    <w:tmpl w:val="B810EF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FB4FE1"/>
    <w:multiLevelType w:val="hybridMultilevel"/>
    <w:tmpl w:val="F3EAE9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0261AD"/>
    <w:multiLevelType w:val="hybridMultilevel"/>
    <w:tmpl w:val="377614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1204790">
    <w:abstractNumId w:val="4"/>
  </w:num>
  <w:num w:numId="2" w16cid:durableId="1724408194">
    <w:abstractNumId w:val="3"/>
  </w:num>
  <w:num w:numId="3" w16cid:durableId="654837531">
    <w:abstractNumId w:val="1"/>
  </w:num>
  <w:num w:numId="4" w16cid:durableId="1704667907">
    <w:abstractNumId w:val="2"/>
  </w:num>
  <w:num w:numId="5" w16cid:durableId="486631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1D2"/>
    <w:rsid w:val="000364BD"/>
    <w:rsid w:val="00077CA6"/>
    <w:rsid w:val="000A0A28"/>
    <w:rsid w:val="000B21E4"/>
    <w:rsid w:val="000C2418"/>
    <w:rsid w:val="00171A03"/>
    <w:rsid w:val="001803AC"/>
    <w:rsid w:val="0018537C"/>
    <w:rsid w:val="001A0045"/>
    <w:rsid w:val="001A15AC"/>
    <w:rsid w:val="001B2214"/>
    <w:rsid w:val="001C01D2"/>
    <w:rsid w:val="0020396F"/>
    <w:rsid w:val="002A3AB1"/>
    <w:rsid w:val="002B36B1"/>
    <w:rsid w:val="002F1352"/>
    <w:rsid w:val="003201BE"/>
    <w:rsid w:val="00334A4F"/>
    <w:rsid w:val="00346F90"/>
    <w:rsid w:val="003C6E4C"/>
    <w:rsid w:val="003F29C3"/>
    <w:rsid w:val="00457C2F"/>
    <w:rsid w:val="00474C84"/>
    <w:rsid w:val="004C2B5C"/>
    <w:rsid w:val="00504583"/>
    <w:rsid w:val="0051640C"/>
    <w:rsid w:val="0052508C"/>
    <w:rsid w:val="00535BFD"/>
    <w:rsid w:val="005371C7"/>
    <w:rsid w:val="00574B56"/>
    <w:rsid w:val="00575B46"/>
    <w:rsid w:val="005E0692"/>
    <w:rsid w:val="0064284A"/>
    <w:rsid w:val="00687015"/>
    <w:rsid w:val="00692581"/>
    <w:rsid w:val="006E6C74"/>
    <w:rsid w:val="006F0B57"/>
    <w:rsid w:val="006F36B7"/>
    <w:rsid w:val="0070366A"/>
    <w:rsid w:val="007874B2"/>
    <w:rsid w:val="007D26C9"/>
    <w:rsid w:val="007E323D"/>
    <w:rsid w:val="00816950"/>
    <w:rsid w:val="008242A9"/>
    <w:rsid w:val="008D3FD3"/>
    <w:rsid w:val="008F58C9"/>
    <w:rsid w:val="0090272E"/>
    <w:rsid w:val="00903C4C"/>
    <w:rsid w:val="00913897"/>
    <w:rsid w:val="00920610"/>
    <w:rsid w:val="00A1408F"/>
    <w:rsid w:val="00A43EFF"/>
    <w:rsid w:val="00AD0B45"/>
    <w:rsid w:val="00AD2839"/>
    <w:rsid w:val="00AF2FB7"/>
    <w:rsid w:val="00B236DF"/>
    <w:rsid w:val="00B33945"/>
    <w:rsid w:val="00B6592B"/>
    <w:rsid w:val="00B87F75"/>
    <w:rsid w:val="00BA683B"/>
    <w:rsid w:val="00BC3146"/>
    <w:rsid w:val="00C3034F"/>
    <w:rsid w:val="00C50056"/>
    <w:rsid w:val="00C67C3A"/>
    <w:rsid w:val="00C75C46"/>
    <w:rsid w:val="00CC3A4B"/>
    <w:rsid w:val="00CF2D4E"/>
    <w:rsid w:val="00D016EC"/>
    <w:rsid w:val="00D218FA"/>
    <w:rsid w:val="00D244EC"/>
    <w:rsid w:val="00D513AC"/>
    <w:rsid w:val="00D7133F"/>
    <w:rsid w:val="00D74857"/>
    <w:rsid w:val="00D76FEB"/>
    <w:rsid w:val="00DC4BE8"/>
    <w:rsid w:val="00DC75D9"/>
    <w:rsid w:val="00DD5397"/>
    <w:rsid w:val="00DD6EB8"/>
    <w:rsid w:val="00DE2FB1"/>
    <w:rsid w:val="00DF0ECA"/>
    <w:rsid w:val="00E1008C"/>
    <w:rsid w:val="00E11A7D"/>
    <w:rsid w:val="00E16E03"/>
    <w:rsid w:val="00E455EE"/>
    <w:rsid w:val="00E508A0"/>
    <w:rsid w:val="00E857DD"/>
    <w:rsid w:val="00E87341"/>
    <w:rsid w:val="00EA3A34"/>
    <w:rsid w:val="00ED4677"/>
    <w:rsid w:val="00ED7C24"/>
    <w:rsid w:val="00EE2475"/>
    <w:rsid w:val="00F24F8A"/>
    <w:rsid w:val="00F26548"/>
    <w:rsid w:val="00F85038"/>
    <w:rsid w:val="00F90091"/>
    <w:rsid w:val="00FA0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5C84"/>
  <w15:chartTrackingRefBased/>
  <w15:docId w15:val="{6854F486-472B-49C8-9EC0-F2178F7E2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01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01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01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01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01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01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01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01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01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01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C01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C01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C01D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C01D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C01D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C01D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C01D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C01D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C01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1C01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C01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1C01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C01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1C01D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C01D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C01D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C01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1C01D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C01D2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1A1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1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4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535FB-B655-415B-81EA-CE8F4A7A2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5</Pages>
  <Words>2422</Words>
  <Characters>1381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ванський Остап</dc:creator>
  <cp:keywords/>
  <dc:description/>
  <cp:lastModifiedBy>Іванський Остап</cp:lastModifiedBy>
  <cp:revision>13</cp:revision>
  <dcterms:created xsi:type="dcterms:W3CDTF">2024-09-06T15:57:00Z</dcterms:created>
  <dcterms:modified xsi:type="dcterms:W3CDTF">2025-02-15T16:37:00Z</dcterms:modified>
</cp:coreProperties>
</file>